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B8" w:rsidRPr="007F19B8" w:rsidRDefault="007F19B8" w:rsidP="007F19B8">
      <w:pPr>
        <w:widowControl/>
        <w:jc w:val="center"/>
        <w:rPr>
          <w:rFonts w:eastAsia="Times New Roman"/>
          <w:b/>
          <w:lang w:eastAsia="en-US"/>
        </w:rPr>
      </w:pPr>
      <w:bookmarkStart w:id="0" w:name="_GoBack"/>
      <w:bookmarkEnd w:id="0"/>
      <w:r w:rsidRPr="007F19B8">
        <w:rPr>
          <w:rFonts w:eastAsia="Times New Roman"/>
          <w:b/>
          <w:lang w:eastAsia="en-US"/>
        </w:rPr>
        <w:t>Типовой проект</w:t>
      </w:r>
    </w:p>
    <w:p w:rsidR="007F19B8" w:rsidRPr="007F19B8" w:rsidRDefault="007F19B8" w:rsidP="007F19B8">
      <w:pPr>
        <w:widowControl/>
        <w:autoSpaceDE/>
        <w:autoSpaceDN/>
        <w:adjustRightInd/>
        <w:ind w:left="-1134" w:firstLine="1134"/>
        <w:jc w:val="center"/>
        <w:rPr>
          <w:rFonts w:eastAsia="Times New Roman"/>
          <w:b/>
          <w:lang w:eastAsia="en-US"/>
        </w:rPr>
      </w:pPr>
      <w:r w:rsidRPr="007F19B8">
        <w:rPr>
          <w:rFonts w:eastAsia="Times New Roman"/>
          <w:b/>
          <w:lang w:eastAsia="en-US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7F19B8" w:rsidRDefault="007F19B8" w:rsidP="00406785">
      <w:pPr>
        <w:jc w:val="center"/>
      </w:pPr>
    </w:p>
    <w:p w:rsidR="00B50F2F" w:rsidRPr="00B50F2F" w:rsidRDefault="00B50F2F" w:rsidP="00406785">
      <w:pPr>
        <w:jc w:val="center"/>
      </w:pPr>
      <w:r w:rsidRPr="00B50F2F">
        <w:t xml:space="preserve">Совет ___________ сельского поселения </w:t>
      </w:r>
    </w:p>
    <w:p w:rsidR="00C312FB" w:rsidRPr="00B50F2F" w:rsidRDefault="00B50F2F" w:rsidP="00406785">
      <w:pPr>
        <w:jc w:val="center"/>
      </w:pPr>
      <w:r w:rsidRPr="00B50F2F">
        <w:t>Апастовского муниципального района Республики Татарстан</w:t>
      </w:r>
    </w:p>
    <w:p w:rsidR="00C312FB" w:rsidRPr="00B50F2F" w:rsidRDefault="00C312FB" w:rsidP="00406785">
      <w:pPr>
        <w:jc w:val="center"/>
      </w:pPr>
    </w:p>
    <w:p w:rsidR="00C312FB" w:rsidRPr="00B50F2F" w:rsidRDefault="00C312FB" w:rsidP="00406785">
      <w:pPr>
        <w:jc w:val="center"/>
      </w:pPr>
      <w:r w:rsidRPr="00B50F2F">
        <w:t xml:space="preserve">РЕШЕНИЕ  </w:t>
      </w:r>
    </w:p>
    <w:p w:rsidR="00C312FB" w:rsidRPr="00B50F2F" w:rsidRDefault="00C312FB" w:rsidP="00406785">
      <w:pPr>
        <w:jc w:val="center"/>
      </w:pPr>
    </w:p>
    <w:p w:rsidR="00C312FB" w:rsidRPr="00B50F2F" w:rsidRDefault="00B50F2F" w:rsidP="00406785">
      <w:pPr>
        <w:ind w:left="-284" w:right="281"/>
      </w:pPr>
      <w:r w:rsidRPr="00B50F2F">
        <w:t>«____»_____ 2020 года                                                    №__</w:t>
      </w:r>
    </w:p>
    <w:p w:rsidR="00C312FB" w:rsidRPr="00B50F2F" w:rsidRDefault="00C312FB" w:rsidP="00406785">
      <w:pPr>
        <w:ind w:left="-284" w:right="281"/>
      </w:pPr>
    </w:p>
    <w:p w:rsidR="00C312FB" w:rsidRPr="00B50F2F" w:rsidRDefault="00B50F2F" w:rsidP="00406785">
      <w:pPr>
        <w:jc w:val="center"/>
        <w:rPr>
          <w:lang w:val="tt-RU"/>
        </w:rPr>
      </w:pPr>
      <w:r w:rsidRPr="00B50F2F">
        <w:rPr>
          <w:lang w:val="tt-RU"/>
        </w:rPr>
        <w:t>О внесении изменений в решение “</w:t>
      </w:r>
      <w:r w:rsidR="00A220DA" w:rsidRPr="00B50F2F">
        <w:rPr>
          <w:lang w:val="tt-RU"/>
        </w:rPr>
        <w:t xml:space="preserve">Об </w:t>
      </w:r>
      <w:r w:rsidR="00A220DA" w:rsidRPr="00B50F2F">
        <w:t>оплат</w:t>
      </w:r>
      <w:r w:rsidR="00A220DA" w:rsidRPr="00B50F2F">
        <w:rPr>
          <w:lang w:val="tt-RU"/>
        </w:rPr>
        <w:t>е</w:t>
      </w:r>
      <w:r w:rsidR="00A220DA" w:rsidRPr="00B50F2F">
        <w:t xml:space="preserve"> труда депутатов, выборных должностных лиц местного самоуправления, осуществляющих свои п</w:t>
      </w:r>
      <w:r w:rsidR="00CA3E16" w:rsidRPr="00B50F2F">
        <w:t>олномочия на постоянной основе</w:t>
      </w:r>
      <w:r w:rsidR="00A220DA" w:rsidRPr="00B50F2F">
        <w:t>, муниципальных служащих</w:t>
      </w:r>
      <w:r w:rsidR="00A220DA" w:rsidRPr="00B50F2F">
        <w:rPr>
          <w:lang w:val="tt-RU"/>
        </w:rPr>
        <w:t xml:space="preserve"> муниципального образования “</w:t>
      </w:r>
      <w:r w:rsidRPr="00B50F2F">
        <w:t>___</w:t>
      </w:r>
      <w:r w:rsidR="003A68A1" w:rsidRPr="00B50F2F">
        <w:t xml:space="preserve"> </w:t>
      </w:r>
      <w:r w:rsidR="007B78EB" w:rsidRPr="00B50F2F">
        <w:rPr>
          <w:lang w:val="tt-RU"/>
        </w:rPr>
        <w:t>сельское поселение” Апастовского муниципального</w:t>
      </w:r>
      <w:r w:rsidR="00A220DA" w:rsidRPr="00B50F2F">
        <w:rPr>
          <w:lang w:val="tt-RU"/>
        </w:rPr>
        <w:t xml:space="preserve"> район</w:t>
      </w:r>
      <w:r w:rsidR="007B78EB" w:rsidRPr="00B50F2F">
        <w:rPr>
          <w:lang w:val="tt-RU"/>
        </w:rPr>
        <w:t>а</w:t>
      </w:r>
      <w:r w:rsidR="00A220DA" w:rsidRPr="00B50F2F">
        <w:rPr>
          <w:lang w:val="tt-RU"/>
        </w:rPr>
        <w:t xml:space="preserve"> Республики Татарстан”</w:t>
      </w:r>
    </w:p>
    <w:p w:rsidR="00107EBA" w:rsidRPr="00B50F2F" w:rsidRDefault="00107EBA" w:rsidP="00406785">
      <w:pPr>
        <w:jc w:val="center"/>
      </w:pPr>
    </w:p>
    <w:p w:rsidR="00C312FB" w:rsidRPr="00B50F2F" w:rsidRDefault="00C312FB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B50F2F">
        <w:rPr>
          <w:b w:val="0"/>
        </w:rPr>
        <w:t xml:space="preserve">Совет </w:t>
      </w:r>
      <w:r w:rsidR="00B50F2F" w:rsidRPr="00B50F2F">
        <w:rPr>
          <w:b w:val="0"/>
        </w:rPr>
        <w:t>____</w:t>
      </w:r>
      <w:r w:rsidR="00CA3E16" w:rsidRPr="00B50F2F">
        <w:rPr>
          <w:b w:val="0"/>
        </w:rPr>
        <w:t xml:space="preserve"> сельского поселения </w:t>
      </w:r>
      <w:r w:rsidR="00A12C14" w:rsidRPr="00B50F2F">
        <w:rPr>
          <w:b w:val="0"/>
        </w:rPr>
        <w:t>Апастовского</w:t>
      </w:r>
      <w:r w:rsidRPr="00B50F2F">
        <w:rPr>
          <w:b w:val="0"/>
        </w:rPr>
        <w:t xml:space="preserve"> муниципального района</w:t>
      </w:r>
      <w:r w:rsidR="004B43C3" w:rsidRPr="00B50F2F">
        <w:rPr>
          <w:b w:val="0"/>
        </w:rPr>
        <w:t xml:space="preserve"> Республики Татарстан</w:t>
      </w:r>
      <w:r w:rsidR="007850A1" w:rsidRPr="00B50F2F">
        <w:rPr>
          <w:b w:val="0"/>
        </w:rPr>
        <w:t xml:space="preserve"> </w:t>
      </w:r>
      <w:r w:rsidRPr="00B50F2F">
        <w:rPr>
          <w:b w:val="0"/>
        </w:rPr>
        <w:t xml:space="preserve"> решил</w:t>
      </w:r>
      <w:r w:rsidR="00BC0287" w:rsidRPr="00B50F2F">
        <w:rPr>
          <w:b w:val="0"/>
        </w:rPr>
        <w:t xml:space="preserve"> </w:t>
      </w:r>
      <w:r w:rsidRPr="00B50F2F">
        <w:rPr>
          <w:b w:val="0"/>
        </w:rPr>
        <w:t>:</w:t>
      </w:r>
    </w:p>
    <w:p w:rsidR="00B50F2F" w:rsidRPr="00B50F2F" w:rsidRDefault="00C312FB" w:rsidP="00B50F2F">
      <w:pPr>
        <w:rPr>
          <w:lang w:val="tt-RU"/>
        </w:rPr>
      </w:pPr>
      <w:r w:rsidRPr="00B50F2F">
        <w:t>1.</w:t>
      </w:r>
      <w:bookmarkStart w:id="1" w:name="sub_7"/>
      <w:r w:rsidR="00B50F2F" w:rsidRPr="00B50F2F">
        <w:t xml:space="preserve">Внести  в решение Совета ____ сельского поселения от 05 апреля  2018 года </w:t>
      </w:r>
      <w:r w:rsidR="00B50F2F" w:rsidRPr="00B50F2F">
        <w:rPr>
          <w:lang w:val="tt-RU"/>
        </w:rPr>
        <w:t xml:space="preserve">“Об </w:t>
      </w:r>
      <w:r w:rsidR="00B50F2F" w:rsidRPr="00B50F2F">
        <w:t>оплат</w:t>
      </w:r>
      <w:r w:rsidR="00B50F2F" w:rsidRPr="00B50F2F">
        <w:rPr>
          <w:lang w:val="tt-RU"/>
        </w:rPr>
        <w:t>е</w:t>
      </w:r>
      <w:r w:rsidR="00B50F2F" w:rsidRPr="00B50F2F"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B50F2F" w:rsidRPr="00B50F2F">
        <w:rPr>
          <w:lang w:val="tt-RU"/>
        </w:rPr>
        <w:t xml:space="preserve"> муниципального образования “</w:t>
      </w:r>
      <w:r w:rsidR="00B50F2F" w:rsidRPr="00B50F2F">
        <w:t xml:space="preserve">___ </w:t>
      </w:r>
      <w:r w:rsidR="00B50F2F" w:rsidRPr="00B50F2F">
        <w:rPr>
          <w:lang w:val="tt-RU"/>
        </w:rPr>
        <w:t>сельское поселение” Апастовского муниципального района Республики Татарстан” следующие изменения:</w:t>
      </w:r>
    </w:p>
    <w:p w:rsidR="00B50F2F" w:rsidRPr="00B50F2F" w:rsidRDefault="00B50F2F" w:rsidP="00B50F2F">
      <w:pPr>
        <w:ind w:firstLine="709"/>
        <w:rPr>
          <w:color w:val="212121"/>
        </w:rPr>
      </w:pPr>
      <w:r w:rsidRPr="00B50F2F">
        <w:rPr>
          <w:color w:val="212121"/>
        </w:rPr>
        <w:t>подпункт 8 пункта 5 изложить в следующей редакции:</w:t>
      </w:r>
    </w:p>
    <w:p w:rsidR="00B50F2F" w:rsidRPr="00B50F2F" w:rsidRDefault="00B50F2F" w:rsidP="00B50F2F">
      <w:pPr>
        <w:ind w:firstLine="709"/>
        <w:rPr>
          <w:color w:val="212121"/>
        </w:rPr>
      </w:pPr>
      <w:r w:rsidRPr="00B50F2F">
        <w:rPr>
          <w:color w:val="212121"/>
        </w:rPr>
        <w:t xml:space="preserve">«8)ежемесячные компенсационные выплаты за специальный режим работы в размере до 25 процентов должностного оклада. </w:t>
      </w:r>
    </w:p>
    <w:p w:rsidR="00B50F2F" w:rsidRPr="00B50F2F" w:rsidRDefault="00B50F2F" w:rsidP="00B50F2F">
      <w:pPr>
        <w:ind w:firstLine="709"/>
        <w:rPr>
          <w:color w:val="212121"/>
        </w:rPr>
      </w:pPr>
      <w:r w:rsidRPr="00B50F2F">
        <w:rPr>
          <w:color w:val="212121"/>
        </w:rPr>
        <w:t xml:space="preserve">Ежемесячная компенсационная выплата за специальный режим работы производится муниципальным служащим, замещающим высшие и главные должности муниципальной службы, а также иные должности муниципальной  службы с ненормированным служебным днем.». </w:t>
      </w:r>
    </w:p>
    <w:p w:rsidR="00B50F2F" w:rsidRPr="00B50F2F" w:rsidRDefault="00B50F2F" w:rsidP="00B50F2F">
      <w:pPr>
        <w:ind w:left="-284" w:right="281" w:firstLine="1004"/>
      </w:pPr>
      <w:r w:rsidRPr="00B50F2F">
        <w:rPr>
          <w:lang w:val="tt-RU"/>
        </w:rPr>
        <w:t>2</w:t>
      </w:r>
      <w:r w:rsidRPr="00B50F2F">
        <w:t>.</w:t>
      </w:r>
      <w:hyperlink r:id="rId6" w:history="1">
        <w:r w:rsidRPr="00B50F2F">
          <w:rPr>
            <w:rStyle w:val="a4"/>
            <w:rFonts w:cs="Arial"/>
            <w:color w:val="auto"/>
          </w:rPr>
          <w:t>Опубликовать</w:t>
        </w:r>
      </w:hyperlink>
      <w:r w:rsidRPr="00B50F2F">
        <w:t xml:space="preserve"> настоящее решение на Официальном портале правовой информации Республики Татарстан и разместить на официальном сайте Апастовского муниципального района Республики Татарстан в телекоммуникационной сети Интернет в разделе поселения.</w:t>
      </w:r>
    </w:p>
    <w:p w:rsidR="00B50F2F" w:rsidRPr="00B50F2F" w:rsidRDefault="00B50F2F" w:rsidP="00B50F2F">
      <w:pPr>
        <w:ind w:left="-284" w:right="281" w:firstLine="1004"/>
      </w:pPr>
      <w:r w:rsidRPr="00B50F2F">
        <w:t>3.Контроль за исполнением настоящего решения возложить на Главу _</w:t>
      </w:r>
      <w:r w:rsidR="0084618C">
        <w:t>______</w:t>
      </w:r>
      <w:r w:rsidRPr="00B50F2F">
        <w:t>__ сельского поселения.</w:t>
      </w:r>
    </w:p>
    <w:p w:rsidR="00B50F2F" w:rsidRPr="00B50F2F" w:rsidRDefault="00B50F2F" w:rsidP="00B50F2F">
      <w:pPr>
        <w:ind w:left="-284" w:right="281" w:firstLine="1004"/>
      </w:pPr>
    </w:p>
    <w:p w:rsidR="00B50F2F" w:rsidRDefault="00B50F2F" w:rsidP="00B50F2F">
      <w:pPr>
        <w:ind w:left="-284" w:right="281" w:firstLine="1004"/>
      </w:pPr>
      <w:r w:rsidRPr="00B50F2F">
        <w:t>Глава</w:t>
      </w:r>
      <w:r w:rsidR="0084618C">
        <w:t>_____________</w:t>
      </w:r>
    </w:p>
    <w:p w:rsidR="0084618C" w:rsidRPr="00B50F2F" w:rsidRDefault="0084618C" w:rsidP="00B50F2F">
      <w:pPr>
        <w:ind w:left="-284" w:right="281" w:firstLine="1004"/>
      </w:pPr>
      <w:r>
        <w:t>сельского поселения</w:t>
      </w:r>
    </w:p>
    <w:p w:rsidR="00B50F2F" w:rsidRPr="0025758D" w:rsidRDefault="00B50F2F" w:rsidP="00B50F2F">
      <w:pPr>
        <w:rPr>
          <w:rFonts w:ascii="Times New Roman" w:hAnsi="Times New Roman" w:cs="Times New Roman"/>
          <w:sz w:val="26"/>
          <w:szCs w:val="26"/>
        </w:rPr>
      </w:pPr>
    </w:p>
    <w:bookmarkEnd w:id="1"/>
    <w:p w:rsidR="00B50F2F" w:rsidRPr="00A14146" w:rsidRDefault="00B50F2F" w:rsidP="00E706A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0F2F" w:rsidRPr="00A1414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365FA"/>
    <w:rsid w:val="00253670"/>
    <w:rsid w:val="00254FAF"/>
    <w:rsid w:val="0025758D"/>
    <w:rsid w:val="00262595"/>
    <w:rsid w:val="00263DC5"/>
    <w:rsid w:val="002A67A4"/>
    <w:rsid w:val="002B78E5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792B"/>
    <w:rsid w:val="007E0EC0"/>
    <w:rsid w:val="007F19B8"/>
    <w:rsid w:val="0084618C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50F2F"/>
    <w:rsid w:val="00B52E16"/>
    <w:rsid w:val="00BC0287"/>
    <w:rsid w:val="00C00129"/>
    <w:rsid w:val="00C10D13"/>
    <w:rsid w:val="00C312FB"/>
    <w:rsid w:val="00C3297E"/>
    <w:rsid w:val="00CA3E16"/>
    <w:rsid w:val="00CA43C2"/>
    <w:rsid w:val="00D042A9"/>
    <w:rsid w:val="00D313C5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C4079"/>
    <w:rsid w:val="00EC77EC"/>
    <w:rsid w:val="00EE3B4B"/>
    <w:rsid w:val="00F05011"/>
    <w:rsid w:val="00F07ED1"/>
    <w:rsid w:val="00F10E3F"/>
    <w:rsid w:val="00F12584"/>
    <w:rsid w:val="00F1442B"/>
    <w:rsid w:val="00F25CED"/>
    <w:rsid w:val="00F4130A"/>
    <w:rsid w:val="00F65419"/>
    <w:rsid w:val="00F70061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25313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22AC-C72B-4D63-92DA-C011B7C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____ сельского поселения Апастовского муниципального района Республики Тат</vt:lpstr>
    </vt:vector>
  </TitlesOfParts>
  <Company>НПП "Гарант-Сервис"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8-04-12T08:21:00Z</cp:lastPrinted>
  <dcterms:created xsi:type="dcterms:W3CDTF">2020-01-14T07:06:00Z</dcterms:created>
  <dcterms:modified xsi:type="dcterms:W3CDTF">2020-01-14T07:06:00Z</dcterms:modified>
</cp:coreProperties>
</file>